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737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36"/>
        <w:gridCol w:w="4518"/>
      </w:tblGrid>
      <w:tr w:rsidR="00E87CF5" w:rsidRPr="00C82AD2" w14:paraId="60A87CA9" w14:textId="77777777" w:rsidTr="00CC179D">
        <w:trPr>
          <w:trHeight w:val="234"/>
        </w:trPr>
        <w:tc>
          <w:tcPr>
            <w:tcW w:w="10354" w:type="dxa"/>
            <w:gridSpan w:val="2"/>
            <w:shd w:val="clear" w:color="auto" w:fill="auto"/>
          </w:tcPr>
          <w:p w14:paraId="35858057" w14:textId="77777777" w:rsidR="00E87CF5" w:rsidRDefault="00E87CF5" w:rsidP="00CC179D">
            <w:pPr>
              <w:rPr>
                <w:b/>
                <w:sz w:val="20"/>
              </w:rPr>
            </w:pPr>
            <w:r w:rsidRPr="00C82AD2">
              <w:rPr>
                <w:b/>
                <w:sz w:val="20"/>
              </w:rPr>
              <w:t>Referral Date:</w:t>
            </w:r>
          </w:p>
          <w:p w14:paraId="5D996444" w14:textId="77777777" w:rsidR="00E87CF5" w:rsidRPr="00C82AD2" w:rsidRDefault="00E87CF5" w:rsidP="00CC179D">
            <w:pPr>
              <w:rPr>
                <w:b/>
              </w:rPr>
            </w:pPr>
          </w:p>
        </w:tc>
      </w:tr>
      <w:tr w:rsidR="00E87CF5" w:rsidRPr="00C82AD2" w14:paraId="61BA9DD3" w14:textId="77777777" w:rsidTr="00CC179D">
        <w:trPr>
          <w:trHeight w:val="234"/>
        </w:trPr>
        <w:tc>
          <w:tcPr>
            <w:tcW w:w="10354" w:type="dxa"/>
            <w:gridSpan w:val="2"/>
            <w:shd w:val="clear" w:color="auto" w:fill="D9D9D9" w:themeFill="background1" w:themeFillShade="D9"/>
          </w:tcPr>
          <w:p w14:paraId="3AC3582E" w14:textId="77777777" w:rsidR="00E87CF5" w:rsidRDefault="00E87CF5" w:rsidP="00CC17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rer details</w:t>
            </w:r>
          </w:p>
          <w:p w14:paraId="731AAF0E" w14:textId="77777777" w:rsidR="00E87CF5" w:rsidRPr="00C82AD2" w:rsidRDefault="00E87CF5" w:rsidP="00CC179D">
            <w:pPr>
              <w:rPr>
                <w:b/>
                <w:sz w:val="20"/>
              </w:rPr>
            </w:pPr>
          </w:p>
        </w:tc>
      </w:tr>
      <w:tr w:rsidR="00E87CF5" w:rsidRPr="00C82AD2" w14:paraId="65402333" w14:textId="77777777" w:rsidTr="00CC179D">
        <w:trPr>
          <w:trHeight w:val="1867"/>
        </w:trPr>
        <w:tc>
          <w:tcPr>
            <w:tcW w:w="5836" w:type="dxa"/>
            <w:shd w:val="clear" w:color="auto" w:fill="auto"/>
          </w:tcPr>
          <w:p w14:paraId="4F459DAA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Name:</w:t>
            </w:r>
          </w:p>
          <w:p w14:paraId="3CBE5FD2" w14:textId="77777777" w:rsidR="00E87CF5" w:rsidRDefault="00E87CF5" w:rsidP="00CC179D">
            <w:pPr>
              <w:rPr>
                <w:sz w:val="20"/>
              </w:rPr>
            </w:pPr>
          </w:p>
          <w:p w14:paraId="6E6EC5B1" w14:textId="77777777" w:rsidR="00E87CF5" w:rsidRPr="00C82AD2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Address:</w:t>
            </w:r>
          </w:p>
          <w:p w14:paraId="2AA2FF4E" w14:textId="77777777" w:rsidR="00E87CF5" w:rsidRPr="00C82AD2" w:rsidRDefault="00E87CF5" w:rsidP="00CC179D">
            <w:pPr>
              <w:rPr>
                <w:sz w:val="20"/>
              </w:rPr>
            </w:pPr>
          </w:p>
          <w:p w14:paraId="4A290B4F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Tel</w:t>
            </w:r>
            <w:r>
              <w:rPr>
                <w:sz w:val="20"/>
              </w:rPr>
              <w:t xml:space="preserve"> number</w:t>
            </w:r>
            <w:r w:rsidRPr="00C82AD2">
              <w:rPr>
                <w:sz w:val="20"/>
              </w:rPr>
              <w:t>:</w:t>
            </w:r>
          </w:p>
          <w:p w14:paraId="23A3A37A" w14:textId="77777777" w:rsidR="00E87CF5" w:rsidRDefault="00E87CF5" w:rsidP="00CC179D">
            <w:pPr>
              <w:rPr>
                <w:sz w:val="20"/>
              </w:rPr>
            </w:pPr>
          </w:p>
          <w:p w14:paraId="57C347A0" w14:textId="77777777" w:rsidR="00E87CF5" w:rsidRPr="00C82AD2" w:rsidRDefault="00E87CF5" w:rsidP="00CC179D">
            <w:pPr>
              <w:rPr>
                <w:b/>
                <w:sz w:val="20"/>
              </w:rPr>
            </w:pPr>
            <w:r w:rsidRPr="00C82AD2">
              <w:rPr>
                <w:sz w:val="20"/>
              </w:rPr>
              <w:t>Local Authority</w:t>
            </w:r>
            <w:r>
              <w:rPr>
                <w:sz w:val="20"/>
              </w:rPr>
              <w:t>:</w:t>
            </w:r>
          </w:p>
        </w:tc>
        <w:tc>
          <w:tcPr>
            <w:tcW w:w="4518" w:type="dxa"/>
            <w:shd w:val="clear" w:color="auto" w:fill="auto"/>
          </w:tcPr>
          <w:p w14:paraId="799FA9D3" w14:textId="77777777" w:rsidR="00E87CF5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>Role:</w:t>
            </w:r>
          </w:p>
          <w:p w14:paraId="7D4308A6" w14:textId="77777777" w:rsidR="00E87CF5" w:rsidRDefault="00E87CF5" w:rsidP="00CC179D">
            <w:pPr>
              <w:rPr>
                <w:b/>
                <w:sz w:val="20"/>
              </w:rPr>
            </w:pPr>
          </w:p>
          <w:p w14:paraId="0FAFB208" w14:textId="77777777" w:rsidR="00E87CF5" w:rsidRDefault="00E87CF5" w:rsidP="00CC179D">
            <w:pPr>
              <w:rPr>
                <w:b/>
                <w:sz w:val="20"/>
              </w:rPr>
            </w:pPr>
          </w:p>
          <w:p w14:paraId="624D9BC5" w14:textId="77777777" w:rsidR="00E87CF5" w:rsidRDefault="00E87CF5" w:rsidP="00CC179D">
            <w:pPr>
              <w:rPr>
                <w:b/>
                <w:sz w:val="20"/>
              </w:rPr>
            </w:pPr>
          </w:p>
          <w:p w14:paraId="565DBD9D" w14:textId="77777777" w:rsidR="00E87CF5" w:rsidRPr="001B70D4" w:rsidRDefault="00E87CF5" w:rsidP="00CC179D">
            <w:pPr>
              <w:ind w:left="44"/>
              <w:rPr>
                <w:sz w:val="20"/>
              </w:rPr>
            </w:pPr>
            <w:r>
              <w:rPr>
                <w:sz w:val="20"/>
              </w:rPr>
              <w:t xml:space="preserve">Email:                                                       </w:t>
            </w:r>
          </w:p>
        </w:tc>
      </w:tr>
      <w:tr w:rsidR="00E87CF5" w:rsidRPr="00C82AD2" w14:paraId="737E7CCA" w14:textId="77777777" w:rsidTr="00CC179D">
        <w:trPr>
          <w:trHeight w:val="234"/>
        </w:trPr>
        <w:tc>
          <w:tcPr>
            <w:tcW w:w="10354" w:type="dxa"/>
            <w:gridSpan w:val="2"/>
            <w:shd w:val="clear" w:color="auto" w:fill="D9D9D9" w:themeFill="background1" w:themeFillShade="D9"/>
          </w:tcPr>
          <w:p w14:paraId="68933C55" w14:textId="77777777" w:rsidR="00E87CF5" w:rsidRPr="00C82AD2" w:rsidRDefault="00E87CF5" w:rsidP="00CC179D">
            <w:pPr>
              <w:rPr>
                <w:b/>
                <w:sz w:val="20"/>
              </w:rPr>
            </w:pPr>
            <w:r w:rsidRPr="00C82AD2">
              <w:rPr>
                <w:b/>
                <w:sz w:val="20"/>
              </w:rPr>
              <w:t>Young Persons details</w:t>
            </w:r>
          </w:p>
        </w:tc>
      </w:tr>
      <w:tr w:rsidR="00E87CF5" w:rsidRPr="00C82AD2" w14:paraId="46FBE47C" w14:textId="77777777" w:rsidTr="00CC179D">
        <w:trPr>
          <w:trHeight w:val="437"/>
        </w:trPr>
        <w:tc>
          <w:tcPr>
            <w:tcW w:w="5836" w:type="dxa"/>
            <w:shd w:val="clear" w:color="auto" w:fill="auto"/>
          </w:tcPr>
          <w:p w14:paraId="56865182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Name:</w:t>
            </w:r>
          </w:p>
          <w:p w14:paraId="79F1D971" w14:textId="77777777" w:rsidR="00E87CF5" w:rsidRPr="00C82AD2" w:rsidRDefault="00E87CF5" w:rsidP="00CC179D">
            <w:pPr>
              <w:rPr>
                <w:sz w:val="20"/>
              </w:rPr>
            </w:pPr>
          </w:p>
        </w:tc>
        <w:tc>
          <w:tcPr>
            <w:tcW w:w="4518" w:type="dxa"/>
            <w:shd w:val="clear" w:color="auto" w:fill="auto"/>
          </w:tcPr>
          <w:p w14:paraId="4E2FAF7F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Telephone:</w:t>
            </w:r>
          </w:p>
          <w:p w14:paraId="166C8743" w14:textId="77777777" w:rsidR="001B70D4" w:rsidRDefault="001B70D4" w:rsidP="00CC179D">
            <w:pPr>
              <w:rPr>
                <w:sz w:val="20"/>
              </w:rPr>
            </w:pPr>
          </w:p>
          <w:p w14:paraId="5C8DCCEF" w14:textId="77777777" w:rsidR="001B70D4" w:rsidRPr="00C82AD2" w:rsidRDefault="001B70D4" w:rsidP="00CC179D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</w:tr>
      <w:tr w:rsidR="00E87CF5" w:rsidRPr="00C82AD2" w14:paraId="26DD6727" w14:textId="77777777" w:rsidTr="00CC179D">
        <w:trPr>
          <w:trHeight w:val="633"/>
        </w:trPr>
        <w:tc>
          <w:tcPr>
            <w:tcW w:w="5836" w:type="dxa"/>
            <w:shd w:val="clear" w:color="auto" w:fill="auto"/>
          </w:tcPr>
          <w:p w14:paraId="487945F5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Address:</w:t>
            </w:r>
          </w:p>
          <w:p w14:paraId="6F7DAAD5" w14:textId="77777777" w:rsidR="00E87CF5" w:rsidRDefault="00E87CF5" w:rsidP="00CC179D">
            <w:pPr>
              <w:rPr>
                <w:sz w:val="20"/>
              </w:rPr>
            </w:pPr>
          </w:p>
          <w:p w14:paraId="430F9D9F" w14:textId="77777777" w:rsidR="00E87CF5" w:rsidRDefault="00E87CF5" w:rsidP="00CC179D">
            <w:pPr>
              <w:rPr>
                <w:sz w:val="20"/>
              </w:rPr>
            </w:pPr>
          </w:p>
          <w:p w14:paraId="491EBA7F" w14:textId="77777777" w:rsidR="00E87CF5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  <w:p w14:paraId="3AE57CE5" w14:textId="77777777" w:rsidR="00E87CF5" w:rsidRPr="00C82AD2" w:rsidRDefault="00E87CF5" w:rsidP="00CC179D">
            <w:pPr>
              <w:rPr>
                <w:sz w:val="20"/>
              </w:rPr>
            </w:pPr>
          </w:p>
        </w:tc>
        <w:tc>
          <w:tcPr>
            <w:tcW w:w="4518" w:type="dxa"/>
            <w:shd w:val="clear" w:color="auto" w:fill="auto"/>
          </w:tcPr>
          <w:p w14:paraId="10F5201B" w14:textId="77777777" w:rsidR="00E87CF5" w:rsidRPr="00C82AD2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>Borough of residence:</w:t>
            </w:r>
          </w:p>
        </w:tc>
      </w:tr>
      <w:tr w:rsidR="00E87CF5" w:rsidRPr="00C82AD2" w14:paraId="09FDCE0B" w14:textId="77777777" w:rsidTr="00CC179D">
        <w:trPr>
          <w:trHeight w:val="234"/>
        </w:trPr>
        <w:tc>
          <w:tcPr>
            <w:tcW w:w="5836" w:type="dxa"/>
            <w:shd w:val="clear" w:color="auto" w:fill="auto"/>
          </w:tcPr>
          <w:p w14:paraId="16CB179D" w14:textId="77777777" w:rsidR="00E87CF5" w:rsidRPr="00C82AD2" w:rsidRDefault="00E87CF5" w:rsidP="00CC179D">
            <w:pPr>
              <w:rPr>
                <w:i/>
                <w:sz w:val="16"/>
                <w:szCs w:val="16"/>
              </w:rPr>
            </w:pPr>
            <w:r w:rsidRPr="00C82AD2">
              <w:rPr>
                <w:sz w:val="20"/>
              </w:rPr>
              <w:t xml:space="preserve">Date of Birth:                 </w:t>
            </w:r>
          </w:p>
        </w:tc>
        <w:tc>
          <w:tcPr>
            <w:tcW w:w="4518" w:type="dxa"/>
            <w:shd w:val="clear" w:color="auto" w:fill="auto"/>
          </w:tcPr>
          <w:p w14:paraId="0855B0B7" w14:textId="77777777" w:rsidR="00E87CF5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 xml:space="preserve">Age </w:t>
            </w:r>
            <w:r w:rsidRPr="00C95B13">
              <w:rPr>
                <w:sz w:val="20"/>
              </w:rPr>
              <w:t>today:</w:t>
            </w:r>
          </w:p>
          <w:p w14:paraId="5A690551" w14:textId="77777777" w:rsidR="00E87CF5" w:rsidRPr="00C82AD2" w:rsidRDefault="00E87CF5" w:rsidP="00CC179D">
            <w:pPr>
              <w:rPr>
                <w:i/>
                <w:sz w:val="16"/>
                <w:szCs w:val="16"/>
              </w:rPr>
            </w:pPr>
          </w:p>
        </w:tc>
      </w:tr>
      <w:tr w:rsidR="00E87CF5" w:rsidRPr="00C82AD2" w14:paraId="1DD5F130" w14:textId="77777777" w:rsidTr="00CC179D">
        <w:trPr>
          <w:trHeight w:val="234"/>
        </w:trPr>
        <w:tc>
          <w:tcPr>
            <w:tcW w:w="5836" w:type="dxa"/>
            <w:shd w:val="clear" w:color="auto" w:fill="auto"/>
          </w:tcPr>
          <w:p w14:paraId="68D638C3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Gender:</w:t>
            </w:r>
          </w:p>
          <w:p w14:paraId="7D4C7697" w14:textId="77777777" w:rsidR="00E87CF5" w:rsidRPr="00C82AD2" w:rsidRDefault="00E87CF5" w:rsidP="00CC179D">
            <w:pPr>
              <w:rPr>
                <w:sz w:val="20"/>
              </w:rPr>
            </w:pPr>
          </w:p>
        </w:tc>
        <w:tc>
          <w:tcPr>
            <w:tcW w:w="4518" w:type="dxa"/>
            <w:shd w:val="clear" w:color="auto" w:fill="auto"/>
          </w:tcPr>
          <w:p w14:paraId="796E7251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Religion:</w:t>
            </w:r>
          </w:p>
          <w:p w14:paraId="1D248A2F" w14:textId="77777777" w:rsidR="00E87CF5" w:rsidRPr="00C82AD2" w:rsidRDefault="00E87CF5" w:rsidP="00CC179D">
            <w:pPr>
              <w:rPr>
                <w:sz w:val="20"/>
              </w:rPr>
            </w:pPr>
          </w:p>
        </w:tc>
      </w:tr>
      <w:tr w:rsidR="00E87CF5" w:rsidRPr="00C82AD2" w14:paraId="42C868C5" w14:textId="77777777" w:rsidTr="00CC179D">
        <w:trPr>
          <w:trHeight w:val="234"/>
        </w:trPr>
        <w:tc>
          <w:tcPr>
            <w:tcW w:w="5836" w:type="dxa"/>
            <w:shd w:val="clear" w:color="auto" w:fill="auto"/>
          </w:tcPr>
          <w:p w14:paraId="3392762F" w14:textId="77777777" w:rsidR="00E87CF5" w:rsidRPr="00C82AD2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Disability</w:t>
            </w:r>
            <w:r>
              <w:rPr>
                <w:sz w:val="20"/>
              </w:rPr>
              <w:t xml:space="preserve"> (</w:t>
            </w:r>
            <w:r w:rsidRPr="00250B87">
              <w:rPr>
                <w:sz w:val="20"/>
              </w:rPr>
              <w:t xml:space="preserve">detail </w:t>
            </w:r>
            <w:r>
              <w:rPr>
                <w:sz w:val="20"/>
              </w:rPr>
              <w:t xml:space="preserve">any </w:t>
            </w:r>
            <w:r w:rsidRPr="00250B87">
              <w:rPr>
                <w:sz w:val="20"/>
              </w:rPr>
              <w:t>communication needs</w:t>
            </w:r>
            <w:r>
              <w:rPr>
                <w:sz w:val="20"/>
              </w:rPr>
              <w:t>)</w:t>
            </w:r>
            <w:r w:rsidRPr="00C82AD2">
              <w:rPr>
                <w:sz w:val="20"/>
              </w:rPr>
              <w:t>:</w:t>
            </w:r>
          </w:p>
        </w:tc>
        <w:tc>
          <w:tcPr>
            <w:tcW w:w="4518" w:type="dxa"/>
            <w:shd w:val="clear" w:color="auto" w:fill="auto"/>
          </w:tcPr>
          <w:p w14:paraId="14CCC850" w14:textId="77777777" w:rsidR="00E87CF5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>National Insurance number:</w:t>
            </w:r>
          </w:p>
          <w:p w14:paraId="0F2D535F" w14:textId="77777777" w:rsidR="00E87CF5" w:rsidRDefault="00E87CF5" w:rsidP="00CC179D">
            <w:pPr>
              <w:rPr>
                <w:sz w:val="20"/>
              </w:rPr>
            </w:pPr>
          </w:p>
          <w:p w14:paraId="58E420BA" w14:textId="77777777" w:rsidR="00E87CF5" w:rsidRPr="00C82AD2" w:rsidRDefault="00E87CF5" w:rsidP="00CC179D">
            <w:pPr>
              <w:rPr>
                <w:sz w:val="20"/>
              </w:rPr>
            </w:pPr>
          </w:p>
        </w:tc>
      </w:tr>
      <w:tr w:rsidR="00E87CF5" w:rsidRPr="00C82AD2" w14:paraId="4A4B0310" w14:textId="77777777" w:rsidTr="00CC179D">
        <w:trPr>
          <w:trHeight w:val="234"/>
        </w:trPr>
        <w:tc>
          <w:tcPr>
            <w:tcW w:w="5836" w:type="dxa"/>
            <w:shd w:val="clear" w:color="auto" w:fill="auto"/>
          </w:tcPr>
          <w:p w14:paraId="1D68284F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 xml:space="preserve">Current care </w:t>
            </w:r>
            <w:r>
              <w:rPr>
                <w:sz w:val="20"/>
              </w:rPr>
              <w:t>s</w:t>
            </w:r>
            <w:r w:rsidRPr="00C82AD2">
              <w:rPr>
                <w:sz w:val="20"/>
              </w:rPr>
              <w:t>tatus:</w:t>
            </w:r>
          </w:p>
          <w:p w14:paraId="3FDF10E7" w14:textId="77777777" w:rsidR="00E87CF5" w:rsidRPr="00C82AD2" w:rsidRDefault="00E87CF5" w:rsidP="00CC179D">
            <w:pPr>
              <w:rPr>
                <w:sz w:val="20"/>
              </w:rPr>
            </w:pPr>
          </w:p>
        </w:tc>
        <w:tc>
          <w:tcPr>
            <w:tcW w:w="4518" w:type="dxa"/>
            <w:shd w:val="clear" w:color="auto" w:fill="auto"/>
          </w:tcPr>
          <w:p w14:paraId="6B983C37" w14:textId="77777777" w:rsidR="00E87CF5" w:rsidRPr="00C82AD2" w:rsidRDefault="00E87CF5" w:rsidP="00CC179D">
            <w:pPr>
              <w:rPr>
                <w:sz w:val="20"/>
              </w:rPr>
            </w:pPr>
            <w:r w:rsidRPr="003D2A88">
              <w:rPr>
                <w:sz w:val="20"/>
              </w:rPr>
              <w:t>Are they a parent: YES / NO</w:t>
            </w:r>
          </w:p>
        </w:tc>
      </w:tr>
      <w:tr w:rsidR="00E87CF5" w:rsidRPr="00C82AD2" w14:paraId="3D4E1268" w14:textId="77777777" w:rsidTr="00CC179D">
        <w:trPr>
          <w:trHeight w:val="234"/>
        </w:trPr>
        <w:tc>
          <w:tcPr>
            <w:tcW w:w="5836" w:type="dxa"/>
            <w:tcBorders>
              <w:bottom w:val="single" w:sz="4" w:space="0" w:color="auto"/>
            </w:tcBorders>
            <w:shd w:val="clear" w:color="auto" w:fill="auto"/>
          </w:tcPr>
          <w:p w14:paraId="3AC16B08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Preferred Language:</w:t>
            </w:r>
          </w:p>
          <w:p w14:paraId="2933F32A" w14:textId="77777777" w:rsidR="00E87CF5" w:rsidRPr="00C82AD2" w:rsidRDefault="00E87CF5" w:rsidP="00CC179D">
            <w:pPr>
              <w:rPr>
                <w:sz w:val="20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49046341" w14:textId="77777777" w:rsidR="00E87CF5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 xml:space="preserve">Does this individual have a passport: </w:t>
            </w:r>
          </w:p>
          <w:p w14:paraId="48609C04" w14:textId="77777777" w:rsidR="00E87CF5" w:rsidRPr="00C82AD2" w:rsidRDefault="00E87CF5" w:rsidP="00CC179D">
            <w:pPr>
              <w:rPr>
                <w:sz w:val="20"/>
              </w:rPr>
            </w:pPr>
            <w:r>
              <w:rPr>
                <w:sz w:val="20"/>
              </w:rPr>
              <w:t>YES/ NO</w:t>
            </w:r>
          </w:p>
        </w:tc>
      </w:tr>
      <w:tr w:rsidR="00E87CF5" w:rsidRPr="00C82AD2" w14:paraId="3E853455" w14:textId="77777777" w:rsidTr="00CC179D">
        <w:trPr>
          <w:trHeight w:val="467"/>
        </w:trPr>
        <w:tc>
          <w:tcPr>
            <w:tcW w:w="10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24E829" w14:textId="77777777" w:rsidR="00E87CF5" w:rsidRDefault="00E87CF5" w:rsidP="00CC179D">
            <w:pPr>
              <w:rPr>
                <w:sz w:val="20"/>
              </w:rPr>
            </w:pPr>
            <w:r w:rsidRPr="00C82AD2">
              <w:rPr>
                <w:sz w:val="20"/>
              </w:rPr>
              <w:t>Disability</w:t>
            </w:r>
            <w:r>
              <w:rPr>
                <w:sz w:val="20"/>
              </w:rPr>
              <w:t xml:space="preserve"> (</w:t>
            </w:r>
            <w:r w:rsidRPr="00250B87">
              <w:rPr>
                <w:sz w:val="20"/>
              </w:rPr>
              <w:t xml:space="preserve">detail </w:t>
            </w:r>
            <w:r>
              <w:rPr>
                <w:sz w:val="20"/>
              </w:rPr>
              <w:t xml:space="preserve">any </w:t>
            </w:r>
            <w:r w:rsidRPr="00250B87">
              <w:rPr>
                <w:sz w:val="20"/>
              </w:rPr>
              <w:t>communication needs</w:t>
            </w:r>
            <w:r>
              <w:rPr>
                <w:sz w:val="20"/>
              </w:rPr>
              <w:t>)</w:t>
            </w:r>
            <w:r w:rsidRPr="00C82AD2">
              <w:rPr>
                <w:sz w:val="20"/>
              </w:rPr>
              <w:t>:</w:t>
            </w:r>
          </w:p>
          <w:p w14:paraId="5DEB5891" w14:textId="77777777" w:rsidR="00ED070F" w:rsidRDefault="00ED070F" w:rsidP="00CC179D">
            <w:pPr>
              <w:rPr>
                <w:sz w:val="20"/>
              </w:rPr>
            </w:pPr>
          </w:p>
          <w:p w14:paraId="28B18D44" w14:textId="77777777" w:rsidR="00E87CF5" w:rsidRPr="00C82AD2" w:rsidRDefault="00E87CF5" w:rsidP="00CC179D">
            <w:pPr>
              <w:rPr>
                <w:sz w:val="20"/>
              </w:rPr>
            </w:pPr>
          </w:p>
        </w:tc>
      </w:tr>
    </w:tbl>
    <w:p w14:paraId="1735776D" w14:textId="77777777" w:rsidR="00E87CF5" w:rsidRPr="00CC179D" w:rsidRDefault="00E87CF5">
      <w:pPr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9333C34" w14:textId="28472566" w:rsidR="00CC179D" w:rsidRDefault="00594400" w:rsidP="00CC179D">
      <w:pPr>
        <w:jc w:val="center"/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Building Hope Academy </w:t>
      </w:r>
      <w:r w:rsidR="00CC179D" w:rsidRPr="00CC179D"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Referral Form</w:t>
      </w:r>
    </w:p>
    <w:p w14:paraId="3D998C27" w14:textId="77777777" w:rsidR="00CC179D" w:rsidRDefault="00CC179D" w:rsidP="00CC179D">
      <w:pPr>
        <w:jc w:val="center"/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46A29859" w14:textId="77777777" w:rsidR="00CC179D" w:rsidRDefault="00CC179D"/>
    <w:tbl>
      <w:tblPr>
        <w:tblpPr w:leftFromText="180" w:rightFromText="180" w:vertAnchor="text" w:horzAnchor="margin" w:tblpXSpec="center" w:tblpY="113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3276"/>
        <w:gridCol w:w="2835"/>
        <w:gridCol w:w="2107"/>
        <w:gridCol w:w="1006"/>
      </w:tblGrid>
      <w:tr w:rsidR="00ED070F" w:rsidRPr="00E87CF5" w14:paraId="36212541" w14:textId="77777777" w:rsidTr="00ED070F">
        <w:tc>
          <w:tcPr>
            <w:tcW w:w="1001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66BB628D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color w:val="FF0000"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color w:val="FF0000"/>
                <w:lang w:eastAsia="en-US"/>
              </w:rPr>
              <w:t xml:space="preserve">PRIVACY NOTICE STATEMENT: </w:t>
            </w:r>
          </w:p>
          <w:p w14:paraId="3DC09B5B" w14:textId="34A60682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lang w:eastAsia="en-US"/>
              </w:rPr>
              <w:t xml:space="preserve">Please note by completing this referral, </w:t>
            </w:r>
            <w:r w:rsidR="00594400">
              <w:rPr>
                <w:rFonts w:asciiTheme="minorHAnsi" w:hAnsiTheme="minorHAnsi" w:cs="Arial"/>
                <w:b/>
                <w:lang w:eastAsia="en-US"/>
              </w:rPr>
              <w:t xml:space="preserve">Building Hope Academy </w:t>
            </w:r>
            <w:r w:rsidRPr="00E87CF5">
              <w:rPr>
                <w:rFonts w:asciiTheme="minorHAnsi" w:hAnsiTheme="minorHAnsi" w:cs="Arial"/>
                <w:b/>
                <w:lang w:eastAsia="en-US"/>
              </w:rPr>
              <w:t xml:space="preserve"> will require the following: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B3B3B3"/>
          </w:tcPr>
          <w:p w14:paraId="2114CDA0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lang w:eastAsia="en-US"/>
              </w:rPr>
              <w:t xml:space="preserve">Yes   </w:t>
            </w:r>
            <w:r w:rsidRPr="00E87CF5">
              <w:rPr>
                <w:rFonts w:asciiTheme="minorHAnsi" w:hAnsiTheme="minorHAnsi" w:cs="Arial"/>
                <w:b/>
                <w:lang w:eastAsia="en-US"/>
              </w:rPr>
              <w:sym w:font="Wingdings 2" w:char="F050"/>
            </w:r>
          </w:p>
        </w:tc>
      </w:tr>
      <w:tr w:rsidR="00ED070F" w:rsidRPr="00E87CF5" w14:paraId="40DDA3C8" w14:textId="77777777" w:rsidTr="00ED070F">
        <w:tc>
          <w:tcPr>
            <w:tcW w:w="1794" w:type="dxa"/>
            <w:shd w:val="clear" w:color="auto" w:fill="F2F2F2"/>
          </w:tcPr>
          <w:p w14:paraId="309EF5F2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lang w:eastAsia="en-US"/>
              </w:rPr>
              <w:t xml:space="preserve">Young Person </w:t>
            </w:r>
          </w:p>
        </w:tc>
        <w:tc>
          <w:tcPr>
            <w:tcW w:w="8218" w:type="dxa"/>
            <w:gridSpan w:val="3"/>
            <w:shd w:val="clear" w:color="auto" w:fill="auto"/>
          </w:tcPr>
          <w:p w14:paraId="5D4E1BC1" w14:textId="32909826" w:rsidR="00ED070F" w:rsidRPr="00E87CF5" w:rsidRDefault="00ED070F" w:rsidP="005C4635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87CF5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y consenting to this referral form being completed you will be consenting for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arnardos </w:t>
            </w:r>
            <w:r w:rsidRPr="00E87CF5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to hold your information on our database and for </w:t>
            </w:r>
            <w:r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arnardos </w:t>
            </w:r>
            <w:r w:rsidR="00E11CE9">
              <w:rPr>
                <w:rFonts w:asciiTheme="minorHAnsi" w:hAnsiTheme="minorHAnsi" w:cs="Tahoma"/>
                <w:sz w:val="20"/>
                <w:szCs w:val="20"/>
                <w:lang w:eastAsia="en-US"/>
              </w:rPr>
              <w:t>Building Hope Academy</w:t>
            </w:r>
            <w:r w:rsidRPr="00E87CF5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to contact you to discuss your referral</w:t>
            </w:r>
            <w:r w:rsidR="005C4635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 or to contact </w:t>
            </w:r>
            <w:r w:rsidR="001C3D4E">
              <w:rPr>
                <w:rFonts w:asciiTheme="minorHAnsi" w:hAnsiTheme="minorHAnsi" w:cs="Tahoma"/>
                <w:sz w:val="20"/>
                <w:szCs w:val="20"/>
                <w:lang w:eastAsia="en-US"/>
              </w:rPr>
              <w:t>other professionals that are working with you to discuss the referral.</w:t>
            </w:r>
          </w:p>
        </w:tc>
        <w:tc>
          <w:tcPr>
            <w:tcW w:w="1006" w:type="dxa"/>
            <w:shd w:val="clear" w:color="auto" w:fill="auto"/>
          </w:tcPr>
          <w:p w14:paraId="188BA8F6" w14:textId="77777777" w:rsidR="00ED070F" w:rsidRPr="00E87CF5" w:rsidRDefault="00ED070F" w:rsidP="00ED070F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ED070F" w:rsidRPr="00E87CF5" w14:paraId="4C77D2EB" w14:textId="77777777" w:rsidTr="00ED070F">
        <w:trPr>
          <w:trHeight w:val="231"/>
        </w:trPr>
        <w:tc>
          <w:tcPr>
            <w:tcW w:w="1794" w:type="dxa"/>
            <w:vMerge w:val="restart"/>
            <w:shd w:val="clear" w:color="auto" w:fill="F2F2F2"/>
            <w:vAlign w:val="center"/>
          </w:tcPr>
          <w:p w14:paraId="11E11543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lang w:eastAsia="en-US"/>
              </w:rPr>
              <w:t>The Referrer</w:t>
            </w:r>
          </w:p>
        </w:tc>
        <w:tc>
          <w:tcPr>
            <w:tcW w:w="8218" w:type="dxa"/>
            <w:gridSpan w:val="3"/>
            <w:vAlign w:val="center"/>
          </w:tcPr>
          <w:p w14:paraId="02F96A82" w14:textId="77777777" w:rsidR="00ED070F" w:rsidRPr="00E87CF5" w:rsidRDefault="00ED070F" w:rsidP="00ED070F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87CF5">
              <w:rPr>
                <w:rFonts w:asciiTheme="minorHAnsi" w:hAnsiTheme="minorHAnsi" w:cs="Arial"/>
                <w:sz w:val="20"/>
                <w:szCs w:val="20"/>
                <w:lang w:eastAsia="en-US"/>
              </w:rPr>
              <w:t>This referral has been discussed and agreed with the young person</w:t>
            </w:r>
          </w:p>
        </w:tc>
        <w:tc>
          <w:tcPr>
            <w:tcW w:w="1006" w:type="dxa"/>
            <w:vAlign w:val="center"/>
          </w:tcPr>
          <w:p w14:paraId="3577B56C" w14:textId="77777777" w:rsidR="00ED070F" w:rsidRPr="00E87CF5" w:rsidRDefault="00ED070F" w:rsidP="00ED070F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ED070F" w:rsidRPr="00E87CF5" w14:paraId="56F56100" w14:textId="77777777" w:rsidTr="00ED070F">
        <w:trPr>
          <w:trHeight w:val="228"/>
        </w:trPr>
        <w:tc>
          <w:tcPr>
            <w:tcW w:w="1794" w:type="dxa"/>
            <w:vMerge/>
            <w:shd w:val="clear" w:color="auto" w:fill="F2F2F2"/>
            <w:vAlign w:val="center"/>
          </w:tcPr>
          <w:p w14:paraId="2BE35451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8218" w:type="dxa"/>
            <w:gridSpan w:val="3"/>
            <w:vAlign w:val="center"/>
          </w:tcPr>
          <w:p w14:paraId="4B268430" w14:textId="77777777" w:rsidR="00ED070F" w:rsidRPr="00E87CF5" w:rsidRDefault="00ED070F" w:rsidP="00ED070F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87CF5">
              <w:rPr>
                <w:rFonts w:asciiTheme="minorHAnsi" w:hAnsiTheme="minorHAnsi" w:cs="Arial"/>
                <w:sz w:val="20"/>
                <w:szCs w:val="20"/>
                <w:lang w:eastAsia="en-US"/>
              </w:rPr>
              <w:t>You consider the young person to have capacity to give informed consent</w:t>
            </w:r>
            <w:r w:rsidR="001C3D4E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14:paraId="1FA9FA55" w14:textId="77777777" w:rsidR="00ED070F" w:rsidRPr="00E87CF5" w:rsidRDefault="00ED070F" w:rsidP="00ED070F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ED070F" w:rsidRPr="00E87CF5" w14:paraId="641A2DE8" w14:textId="77777777" w:rsidTr="00ED070F">
        <w:trPr>
          <w:trHeight w:val="228"/>
        </w:trPr>
        <w:tc>
          <w:tcPr>
            <w:tcW w:w="1794" w:type="dxa"/>
            <w:vMerge/>
            <w:shd w:val="clear" w:color="auto" w:fill="F2F2F2"/>
            <w:vAlign w:val="center"/>
          </w:tcPr>
          <w:p w14:paraId="1E9719D7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8218" w:type="dxa"/>
            <w:gridSpan w:val="3"/>
            <w:vAlign w:val="center"/>
          </w:tcPr>
          <w:p w14:paraId="25C7029B" w14:textId="77777777" w:rsidR="00ED070F" w:rsidRPr="00E87CF5" w:rsidRDefault="00ED070F" w:rsidP="00ED070F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87CF5">
              <w:rPr>
                <w:rFonts w:asciiTheme="minorHAnsi" w:hAnsiTheme="minorHAnsi" w:cs="Arial"/>
                <w:sz w:val="20"/>
                <w:szCs w:val="20"/>
                <w:lang w:eastAsia="en-US"/>
              </w:rPr>
              <w:t>If not deemed competent - have you obtained the consent from the parent/carer to make this referral?</w:t>
            </w:r>
          </w:p>
        </w:tc>
        <w:tc>
          <w:tcPr>
            <w:tcW w:w="1006" w:type="dxa"/>
            <w:vAlign w:val="center"/>
          </w:tcPr>
          <w:p w14:paraId="5EBBC24F" w14:textId="77777777" w:rsidR="00ED070F" w:rsidRPr="00E87CF5" w:rsidRDefault="00ED070F" w:rsidP="00ED070F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ED070F" w:rsidRPr="00E87CF5" w14:paraId="11546AF8" w14:textId="77777777" w:rsidTr="00ED070F">
        <w:trPr>
          <w:trHeight w:val="228"/>
        </w:trPr>
        <w:tc>
          <w:tcPr>
            <w:tcW w:w="1794" w:type="dxa"/>
            <w:vMerge/>
            <w:shd w:val="clear" w:color="auto" w:fill="F2F2F2"/>
            <w:vAlign w:val="center"/>
          </w:tcPr>
          <w:p w14:paraId="5B601BFC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8218" w:type="dxa"/>
            <w:gridSpan w:val="3"/>
            <w:vAlign w:val="center"/>
          </w:tcPr>
          <w:p w14:paraId="111E724F" w14:textId="7F917A04" w:rsidR="00ED070F" w:rsidRPr="00E87CF5" w:rsidRDefault="00ED070F" w:rsidP="00ED070F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E87CF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You have explained that any information held on this form will be stored by 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Barnardos</w:t>
            </w:r>
            <w:r w:rsidR="00157C8F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Building Hope Academy</w:t>
            </w:r>
            <w:r w:rsidRPr="00E87CF5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on a secure database.</w:t>
            </w:r>
          </w:p>
        </w:tc>
        <w:tc>
          <w:tcPr>
            <w:tcW w:w="1006" w:type="dxa"/>
            <w:vAlign w:val="center"/>
          </w:tcPr>
          <w:p w14:paraId="5813F96B" w14:textId="77777777" w:rsidR="00ED070F" w:rsidRPr="00E87CF5" w:rsidRDefault="00ED070F" w:rsidP="00ED070F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ED070F" w:rsidRPr="00E87CF5" w14:paraId="144F011F" w14:textId="77777777" w:rsidTr="00ED070F">
        <w:trPr>
          <w:trHeight w:val="296"/>
        </w:trPr>
        <w:tc>
          <w:tcPr>
            <w:tcW w:w="1794" w:type="dxa"/>
            <w:shd w:val="clear" w:color="auto" w:fill="F2F2F2"/>
            <w:vAlign w:val="center"/>
          </w:tcPr>
          <w:p w14:paraId="6E98718D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lastRenderedPageBreak/>
              <w:t>Signed by Referrer</w:t>
            </w:r>
          </w:p>
          <w:p w14:paraId="694916AC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E87CF5">
              <w:rPr>
                <w:rFonts w:asciiTheme="minorHAnsi" w:hAnsiTheme="minorHAnsi" w:cs="Arial"/>
                <w:i/>
                <w:sz w:val="16"/>
                <w:szCs w:val="16"/>
                <w:lang w:eastAsia="en-US"/>
              </w:rPr>
              <w:t>(</w:t>
            </w:r>
            <w:r w:rsidRPr="00E87CF5">
              <w:rPr>
                <w:rFonts w:asciiTheme="minorHAnsi" w:hAnsiTheme="minorHAnsi" w:cs="Arial"/>
                <w:b/>
                <w:i/>
                <w:sz w:val="16"/>
                <w:szCs w:val="16"/>
                <w:lang w:eastAsia="en-US"/>
              </w:rPr>
              <w:t>electronic signature is acceptable)</w:t>
            </w:r>
          </w:p>
        </w:tc>
        <w:tc>
          <w:tcPr>
            <w:tcW w:w="3276" w:type="dxa"/>
            <w:vAlign w:val="center"/>
          </w:tcPr>
          <w:p w14:paraId="33F7A66B" w14:textId="77777777" w:rsidR="00ED070F" w:rsidRPr="00E87CF5" w:rsidRDefault="00ED070F" w:rsidP="00ED070F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EB819DB" w14:textId="77777777" w:rsidR="00ED070F" w:rsidRPr="00E87CF5" w:rsidRDefault="00ED070F" w:rsidP="00ED070F">
            <w:pP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E87CF5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Signed by Young Person/parent or carer </w:t>
            </w:r>
            <w:r w:rsidRPr="00E87CF5">
              <w:rPr>
                <w:rFonts w:asciiTheme="minorHAnsi" w:hAnsiTheme="minorHAnsi" w:cs="Arial"/>
                <w:i/>
                <w:color w:val="FF0000"/>
                <w:sz w:val="16"/>
                <w:szCs w:val="16"/>
                <w:lang w:eastAsia="en-US"/>
              </w:rPr>
              <w:t>(Please make every effort to seek the young persons signature)</w:t>
            </w:r>
          </w:p>
        </w:tc>
        <w:tc>
          <w:tcPr>
            <w:tcW w:w="3113" w:type="dxa"/>
            <w:gridSpan w:val="2"/>
            <w:vAlign w:val="center"/>
          </w:tcPr>
          <w:p w14:paraId="37C4CF3C" w14:textId="77777777" w:rsidR="00ED070F" w:rsidRPr="00E87CF5" w:rsidRDefault="00ED070F" w:rsidP="00ED070F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35EAD150" w14:textId="77777777" w:rsidR="00E87CF5" w:rsidRDefault="00E87CF5"/>
    <w:p w14:paraId="0C6CB5BE" w14:textId="77777777" w:rsidR="00E87CF5" w:rsidRDefault="00E87CF5"/>
    <w:tbl>
      <w:tblPr>
        <w:tblStyle w:val="TableGrid"/>
        <w:tblpPr w:leftFromText="180" w:rightFromText="180" w:vertAnchor="page" w:horzAnchor="margin" w:tblpXSpec="center" w:tblpY="2195"/>
        <w:tblW w:w="10632" w:type="dxa"/>
        <w:tblLook w:val="04A0" w:firstRow="1" w:lastRow="0" w:firstColumn="1" w:lastColumn="0" w:noHBand="0" w:noVBand="1"/>
      </w:tblPr>
      <w:tblGrid>
        <w:gridCol w:w="5275"/>
        <w:gridCol w:w="653"/>
        <w:gridCol w:w="4704"/>
      </w:tblGrid>
      <w:tr w:rsidR="00CC179D" w:rsidRPr="00611009" w14:paraId="3B932E8C" w14:textId="77777777" w:rsidTr="00CC179D">
        <w:tc>
          <w:tcPr>
            <w:tcW w:w="5275" w:type="dxa"/>
            <w:shd w:val="clear" w:color="auto" w:fill="D9D9D9" w:themeFill="background1" w:themeFillShade="D9"/>
          </w:tcPr>
          <w:p w14:paraId="4184FF08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b/>
                <w:sz w:val="20"/>
                <w:szCs w:val="20"/>
              </w:rPr>
              <w:t>Additional Information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2638BAE9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  <w:shd w:val="clear" w:color="auto" w:fill="D9D9D9" w:themeFill="background1" w:themeFillShade="D9"/>
          </w:tcPr>
          <w:p w14:paraId="696750C9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Please detail:</w:t>
            </w:r>
          </w:p>
        </w:tc>
      </w:tr>
      <w:tr w:rsidR="00CC179D" w:rsidRPr="00611009" w14:paraId="3478F32A" w14:textId="77777777" w:rsidTr="00CC179D">
        <w:tc>
          <w:tcPr>
            <w:tcW w:w="5275" w:type="dxa"/>
          </w:tcPr>
          <w:p w14:paraId="186D908C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Are there any safeguarding issues we need to consider? If so, please give details.</w:t>
            </w:r>
          </w:p>
          <w:p w14:paraId="3E4EFC9D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773DDDE3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1B7638EA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21722EC5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740798E3" w14:textId="77777777" w:rsidTr="00CC179D">
        <w:tc>
          <w:tcPr>
            <w:tcW w:w="5275" w:type="dxa"/>
          </w:tcPr>
          <w:p w14:paraId="1F15638F" w14:textId="77777777" w:rsidR="00CC179D" w:rsidRPr="00E17FD7" w:rsidRDefault="00CC179D" w:rsidP="00CC179D">
            <w:pPr>
              <w:rPr>
                <w:sz w:val="20"/>
                <w:szCs w:val="20"/>
              </w:rPr>
            </w:pPr>
            <w:r w:rsidRPr="00E17FD7">
              <w:rPr>
                <w:sz w:val="20"/>
                <w:szCs w:val="20"/>
              </w:rPr>
              <w:t>Are there existing assessments</w:t>
            </w:r>
            <w:r>
              <w:rPr>
                <w:sz w:val="20"/>
                <w:szCs w:val="20"/>
              </w:rPr>
              <w:t xml:space="preserve"> (EHCP, Social Care Plan)</w:t>
            </w:r>
            <w:r w:rsidRPr="00E17FD7">
              <w:rPr>
                <w:sz w:val="20"/>
                <w:szCs w:val="20"/>
              </w:rPr>
              <w:t xml:space="preserve"> of need that we can access?</w:t>
            </w:r>
            <w:r>
              <w:rPr>
                <w:sz w:val="20"/>
                <w:szCs w:val="20"/>
              </w:rPr>
              <w:t xml:space="preserve"> If so, please give details and attach a copy.  </w:t>
            </w:r>
          </w:p>
          <w:p w14:paraId="12991B80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16C0B9F8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7AAB28F8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134FB60C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7DA3C7F2" w14:textId="77777777" w:rsidTr="00CC179D">
        <w:tc>
          <w:tcPr>
            <w:tcW w:w="5275" w:type="dxa"/>
          </w:tcPr>
          <w:p w14:paraId="628134F3" w14:textId="77777777" w:rsidR="00CC179D" w:rsidRPr="00FF445B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Does the YP have anger management</w:t>
            </w:r>
            <w:r>
              <w:rPr>
                <w:sz w:val="20"/>
                <w:szCs w:val="20"/>
              </w:rPr>
              <w:t>, history of violence</w:t>
            </w:r>
            <w:r w:rsidRPr="00611009">
              <w:rPr>
                <w:sz w:val="20"/>
                <w:szCs w:val="20"/>
              </w:rPr>
              <w:t xml:space="preserve"> or other behavioural issues?</w:t>
            </w:r>
          </w:p>
          <w:p w14:paraId="11D92B1E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5357D365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6B55BE0D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5368FC4C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40E3AFFF" w14:textId="77777777" w:rsidTr="00CC179D">
        <w:tc>
          <w:tcPr>
            <w:tcW w:w="5275" w:type="dxa"/>
          </w:tcPr>
          <w:p w14:paraId="0F3A950A" w14:textId="77777777" w:rsidR="00CC179D" w:rsidRPr="00FF445B" w:rsidRDefault="00CC179D" w:rsidP="00CC179D">
            <w:pPr>
              <w:rPr>
                <w:sz w:val="20"/>
                <w:szCs w:val="20"/>
              </w:rPr>
            </w:pPr>
            <w:r w:rsidRPr="00FF445B">
              <w:rPr>
                <w:sz w:val="20"/>
                <w:szCs w:val="20"/>
              </w:rPr>
              <w:t>Has a risk assessment been comp</w:t>
            </w:r>
            <w:r>
              <w:rPr>
                <w:sz w:val="20"/>
                <w:szCs w:val="20"/>
              </w:rPr>
              <w:t xml:space="preserve">leted for this Young Person?  </w:t>
            </w:r>
            <w:r w:rsidRPr="00FF445B">
              <w:rPr>
                <w:sz w:val="20"/>
                <w:szCs w:val="20"/>
              </w:rPr>
              <w:t>If yes, please a</w:t>
            </w:r>
            <w:r>
              <w:rPr>
                <w:sz w:val="20"/>
                <w:szCs w:val="20"/>
              </w:rPr>
              <w:t>ttach a copy with this referral.</w:t>
            </w:r>
          </w:p>
          <w:p w14:paraId="55745981" w14:textId="77777777" w:rsidR="00CC179D" w:rsidRPr="00FF445B" w:rsidRDefault="00CC179D" w:rsidP="00CC179D">
            <w:pPr>
              <w:rPr>
                <w:sz w:val="20"/>
                <w:szCs w:val="20"/>
              </w:rPr>
            </w:pPr>
          </w:p>
          <w:p w14:paraId="6B9A7E88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20F50AFD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73B34ED1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1773EE21" w14:textId="77777777" w:rsidTr="00CC179D">
        <w:tc>
          <w:tcPr>
            <w:tcW w:w="5275" w:type="dxa"/>
          </w:tcPr>
          <w:p w14:paraId="79E39E14" w14:textId="77777777" w:rsidR="00CC179D" w:rsidRPr="00FF445B" w:rsidRDefault="00CC179D" w:rsidP="00CC179D">
            <w:pPr>
              <w:rPr>
                <w:sz w:val="20"/>
                <w:szCs w:val="20"/>
              </w:rPr>
            </w:pPr>
            <w:r w:rsidRPr="00FF445B">
              <w:rPr>
                <w:sz w:val="20"/>
                <w:szCs w:val="20"/>
              </w:rPr>
              <w:t>Please provide details of any risk issues and/or any other information that is important: when identifying any overall risk</w:t>
            </w:r>
            <w:r>
              <w:rPr>
                <w:sz w:val="20"/>
                <w:szCs w:val="20"/>
              </w:rPr>
              <w:t xml:space="preserve"> please consider</w:t>
            </w:r>
            <w:r w:rsidRPr="00FF445B">
              <w:rPr>
                <w:sz w:val="20"/>
                <w:szCs w:val="20"/>
              </w:rPr>
              <w:t xml:space="preserve"> (e.g. gang affiliation, county lines or any other information)</w:t>
            </w:r>
          </w:p>
        </w:tc>
        <w:tc>
          <w:tcPr>
            <w:tcW w:w="653" w:type="dxa"/>
          </w:tcPr>
          <w:p w14:paraId="2C345A4E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6F7931AF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2C65A2D0" w14:textId="77777777" w:rsidTr="00CC179D">
        <w:tc>
          <w:tcPr>
            <w:tcW w:w="5275" w:type="dxa"/>
          </w:tcPr>
          <w:p w14:paraId="55831CA9" w14:textId="77777777" w:rsidR="00CC179D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Does this YP have any criminal convictions?</w:t>
            </w:r>
          </w:p>
          <w:p w14:paraId="21EF73D6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7A3B968E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5B0BC02B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6CD811C0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382DF4AD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5610697D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4EABB5AE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21A139CA" w14:textId="77777777" w:rsidTr="00CC179D">
        <w:tc>
          <w:tcPr>
            <w:tcW w:w="5275" w:type="dxa"/>
          </w:tcPr>
          <w:p w14:paraId="5223CDCB" w14:textId="77777777" w:rsidR="00CC179D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 xml:space="preserve">Are there any other </w:t>
            </w:r>
            <w:r>
              <w:rPr>
                <w:sz w:val="20"/>
                <w:szCs w:val="20"/>
              </w:rPr>
              <w:t xml:space="preserve">agencies (Social Services, YOS, CAMHS, Other) </w:t>
            </w:r>
            <w:r w:rsidRPr="00611009">
              <w:rPr>
                <w:sz w:val="20"/>
                <w:szCs w:val="20"/>
              </w:rPr>
              <w:t>working with this young person? If so, please give details.</w:t>
            </w:r>
          </w:p>
          <w:p w14:paraId="429AC27B" w14:textId="77777777" w:rsidR="00CC179D" w:rsidRPr="00611009" w:rsidRDefault="00CC179D" w:rsidP="00CC17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3" w:type="dxa"/>
          </w:tcPr>
          <w:p w14:paraId="4623CB70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664070F6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513A6F13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49C40059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F4E2501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3EE8CEC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06336BB7" w14:textId="77777777" w:rsidTr="00CC179D">
        <w:tc>
          <w:tcPr>
            <w:tcW w:w="5275" w:type="dxa"/>
          </w:tcPr>
          <w:p w14:paraId="4132BE31" w14:textId="77777777" w:rsidR="00CC179D" w:rsidRPr="00611009" w:rsidRDefault="00CC179D" w:rsidP="00CC179D">
            <w:pPr>
              <w:rPr>
                <w:sz w:val="20"/>
                <w:szCs w:val="20"/>
                <w:highlight w:val="yellow"/>
              </w:rPr>
            </w:pPr>
            <w:r w:rsidRPr="00611009">
              <w:rPr>
                <w:sz w:val="20"/>
                <w:szCs w:val="20"/>
              </w:rPr>
              <w:t>Does the YP have a formal diagnosis of Autism or any other Learning Disability?</w:t>
            </w:r>
          </w:p>
          <w:p w14:paraId="52B74666" w14:textId="77777777" w:rsidR="00CC179D" w:rsidRPr="00611009" w:rsidRDefault="00CC179D" w:rsidP="00CC179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3" w:type="dxa"/>
          </w:tcPr>
          <w:p w14:paraId="5C14A6C5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1F4ECD1A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  <w:p w14:paraId="2D1F29C0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1F917348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2A006467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6C1895B0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0D36CB53" w14:textId="77777777" w:rsidTr="00CC179D">
        <w:tc>
          <w:tcPr>
            <w:tcW w:w="5275" w:type="dxa"/>
          </w:tcPr>
          <w:p w14:paraId="7DB7F8CF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Does the YP have any substance misuse issues (current or previous)?</w:t>
            </w:r>
          </w:p>
          <w:p w14:paraId="15D11949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11C3B135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1B71EDC3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CBB0B75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2EB37B7F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36957182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1E304ED0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3E4C3916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53E30315" w14:textId="77777777" w:rsidTr="00CC179D">
        <w:tc>
          <w:tcPr>
            <w:tcW w:w="5275" w:type="dxa"/>
          </w:tcPr>
          <w:p w14:paraId="0A22E9D3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 xml:space="preserve">Does the </w:t>
            </w:r>
            <w:r>
              <w:rPr>
                <w:sz w:val="20"/>
                <w:szCs w:val="20"/>
              </w:rPr>
              <w:t>YP</w:t>
            </w:r>
            <w:r w:rsidRPr="00611009">
              <w:rPr>
                <w:sz w:val="20"/>
                <w:szCs w:val="20"/>
              </w:rPr>
              <w:t xml:space="preserve"> have any Learning difficulties?</w:t>
            </w:r>
          </w:p>
          <w:p w14:paraId="7870FFBE" w14:textId="77777777" w:rsidR="00CC179D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(low literacy skills, ESL)</w:t>
            </w:r>
          </w:p>
          <w:p w14:paraId="22100FCA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14:paraId="5D3A8449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Y/N</w:t>
            </w:r>
          </w:p>
        </w:tc>
        <w:tc>
          <w:tcPr>
            <w:tcW w:w="4704" w:type="dxa"/>
          </w:tcPr>
          <w:p w14:paraId="28F1BE6F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  <w:p w14:paraId="5D2380F7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36175900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38BE239A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  <w:p w14:paraId="7168932C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</w:tbl>
    <w:p w14:paraId="46FA1F76" w14:textId="77777777" w:rsidR="00E87CF5" w:rsidRDefault="00E87CF5"/>
    <w:p w14:paraId="0495BBC0" w14:textId="77777777" w:rsidR="00E87CF5" w:rsidRDefault="00E87CF5"/>
    <w:p w14:paraId="7F506BF8" w14:textId="77777777" w:rsidR="00E87CF5" w:rsidRPr="00E87CF5" w:rsidRDefault="00E87CF5" w:rsidP="00E87CF5">
      <w:pPr>
        <w:jc w:val="center"/>
        <w:rPr>
          <w:rFonts w:asciiTheme="minorHAnsi" w:hAnsiTheme="minorHAnsi" w:cs="Tahoma"/>
          <w:b/>
          <w:color w:val="C00000"/>
          <w:sz w:val="20"/>
          <w:szCs w:val="20"/>
          <w:lang w:eastAsia="en-US"/>
        </w:rPr>
      </w:pPr>
    </w:p>
    <w:p w14:paraId="4B4B0447" w14:textId="77777777" w:rsidR="00E87CF5" w:rsidRDefault="00E87CF5" w:rsidP="00E87CF5"/>
    <w:p w14:paraId="17EFE2F3" w14:textId="77777777" w:rsidR="00E87CF5" w:rsidRDefault="00E87CF5" w:rsidP="00E87CF5"/>
    <w:p w14:paraId="68E23EDE" w14:textId="77777777" w:rsidR="00CC179D" w:rsidRDefault="00CC179D" w:rsidP="00E87CF5"/>
    <w:tbl>
      <w:tblPr>
        <w:tblpPr w:leftFromText="180" w:rightFromText="180" w:vertAnchor="text" w:horzAnchor="margin" w:tblpXSpec="center" w:tblpY="-2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98"/>
        <w:gridCol w:w="353"/>
        <w:gridCol w:w="1886"/>
        <w:gridCol w:w="354"/>
        <w:gridCol w:w="2905"/>
        <w:gridCol w:w="2126"/>
      </w:tblGrid>
      <w:tr w:rsidR="00CC179D" w:rsidRPr="00E87CF5" w14:paraId="7BB04A0E" w14:textId="77777777" w:rsidTr="00CC179D">
        <w:trPr>
          <w:trHeight w:val="12"/>
        </w:trPr>
        <w:tc>
          <w:tcPr>
            <w:tcW w:w="2598" w:type="dxa"/>
            <w:shd w:val="clear" w:color="auto" w:fill="auto"/>
          </w:tcPr>
          <w:p w14:paraId="4A92CC80" w14:textId="77777777" w:rsidR="00CC179D" w:rsidRPr="00E87CF5" w:rsidRDefault="00CC179D" w:rsidP="00CC179D">
            <w:pPr>
              <w:rPr>
                <w:b/>
                <w:sz w:val="20"/>
              </w:rPr>
            </w:pPr>
            <w:r w:rsidRPr="00E87CF5">
              <w:rPr>
                <w:b/>
                <w:sz w:val="20"/>
              </w:rPr>
              <w:t>Ethnicity</w:t>
            </w:r>
          </w:p>
        </w:tc>
        <w:tc>
          <w:tcPr>
            <w:tcW w:w="353" w:type="dxa"/>
            <w:shd w:val="clear" w:color="auto" w:fill="auto"/>
          </w:tcPr>
          <w:p w14:paraId="7CBC1C05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578BDDA2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Asian - Pakistani</w:t>
            </w:r>
          </w:p>
        </w:tc>
        <w:tc>
          <w:tcPr>
            <w:tcW w:w="354" w:type="dxa"/>
            <w:shd w:val="clear" w:color="auto" w:fill="auto"/>
          </w:tcPr>
          <w:p w14:paraId="2BC26665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5BDF02A9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Mixed/Multiple</w:t>
            </w:r>
          </w:p>
          <w:p w14:paraId="157602A9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White/Black African</w:t>
            </w:r>
          </w:p>
        </w:tc>
        <w:tc>
          <w:tcPr>
            <w:tcW w:w="2126" w:type="dxa"/>
            <w:shd w:val="clear" w:color="auto" w:fill="auto"/>
          </w:tcPr>
          <w:p w14:paraId="6B50CB22" w14:textId="77777777" w:rsidR="00CC179D" w:rsidRPr="00E87CF5" w:rsidRDefault="00CC179D" w:rsidP="00CC179D">
            <w:pPr>
              <w:rPr>
                <w:b/>
                <w:sz w:val="20"/>
              </w:rPr>
            </w:pPr>
          </w:p>
          <w:p w14:paraId="158DCAF8" w14:textId="77777777" w:rsidR="00CC179D" w:rsidRPr="00E87CF5" w:rsidRDefault="00CC179D" w:rsidP="00CC179D">
            <w:pPr>
              <w:rPr>
                <w:b/>
                <w:sz w:val="20"/>
              </w:rPr>
            </w:pPr>
          </w:p>
        </w:tc>
      </w:tr>
      <w:tr w:rsidR="00CC179D" w:rsidRPr="00E87CF5" w14:paraId="5FF262F0" w14:textId="77777777" w:rsidTr="00CC179D">
        <w:trPr>
          <w:trHeight w:val="11"/>
        </w:trPr>
        <w:tc>
          <w:tcPr>
            <w:tcW w:w="2598" w:type="dxa"/>
            <w:shd w:val="clear" w:color="auto" w:fill="auto"/>
          </w:tcPr>
          <w:p w14:paraId="3516039B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White - British</w:t>
            </w:r>
          </w:p>
        </w:tc>
        <w:tc>
          <w:tcPr>
            <w:tcW w:w="353" w:type="dxa"/>
            <w:shd w:val="clear" w:color="auto" w:fill="auto"/>
          </w:tcPr>
          <w:p w14:paraId="2895295A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7D602594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Asian - Chinese</w:t>
            </w:r>
          </w:p>
        </w:tc>
        <w:tc>
          <w:tcPr>
            <w:tcW w:w="354" w:type="dxa"/>
            <w:shd w:val="clear" w:color="auto" w:fill="auto"/>
          </w:tcPr>
          <w:p w14:paraId="6C8E8E55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33F73E8D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Mixed/Multiple</w:t>
            </w:r>
          </w:p>
          <w:p w14:paraId="2F2781D0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 xml:space="preserve">White/Black Caribbean </w:t>
            </w:r>
          </w:p>
        </w:tc>
        <w:tc>
          <w:tcPr>
            <w:tcW w:w="2126" w:type="dxa"/>
            <w:shd w:val="clear" w:color="auto" w:fill="auto"/>
          </w:tcPr>
          <w:p w14:paraId="19ABD332" w14:textId="77777777" w:rsidR="00CC179D" w:rsidRPr="00E87CF5" w:rsidRDefault="00CC179D" w:rsidP="00CC179D">
            <w:pPr>
              <w:rPr>
                <w:sz w:val="20"/>
              </w:rPr>
            </w:pPr>
          </w:p>
          <w:p w14:paraId="6FD1D557" w14:textId="77777777" w:rsidR="00CC179D" w:rsidRPr="00E87CF5" w:rsidRDefault="00CC179D" w:rsidP="00CC179D">
            <w:pPr>
              <w:rPr>
                <w:sz w:val="20"/>
              </w:rPr>
            </w:pPr>
          </w:p>
        </w:tc>
      </w:tr>
      <w:tr w:rsidR="00CC179D" w:rsidRPr="00E87CF5" w14:paraId="19ADA163" w14:textId="77777777" w:rsidTr="00CC179D">
        <w:trPr>
          <w:trHeight w:val="11"/>
        </w:trPr>
        <w:tc>
          <w:tcPr>
            <w:tcW w:w="2598" w:type="dxa"/>
            <w:shd w:val="clear" w:color="auto" w:fill="auto"/>
          </w:tcPr>
          <w:p w14:paraId="70CA8699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White - Irish</w:t>
            </w:r>
          </w:p>
        </w:tc>
        <w:tc>
          <w:tcPr>
            <w:tcW w:w="353" w:type="dxa"/>
            <w:shd w:val="clear" w:color="auto" w:fill="auto"/>
          </w:tcPr>
          <w:p w14:paraId="249A8DA0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5837F848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Any other Asian background</w:t>
            </w:r>
          </w:p>
        </w:tc>
        <w:tc>
          <w:tcPr>
            <w:tcW w:w="354" w:type="dxa"/>
            <w:shd w:val="clear" w:color="auto" w:fill="auto"/>
          </w:tcPr>
          <w:p w14:paraId="763CD518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16C7EBFD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 xml:space="preserve">Any other Mixed/Multiple background </w:t>
            </w:r>
          </w:p>
        </w:tc>
        <w:tc>
          <w:tcPr>
            <w:tcW w:w="2126" w:type="dxa"/>
            <w:shd w:val="clear" w:color="auto" w:fill="auto"/>
          </w:tcPr>
          <w:p w14:paraId="0EB4FC8A" w14:textId="77777777" w:rsidR="00CC179D" w:rsidRPr="00E87CF5" w:rsidRDefault="00CC179D" w:rsidP="00CC179D">
            <w:pPr>
              <w:rPr>
                <w:sz w:val="20"/>
              </w:rPr>
            </w:pPr>
          </w:p>
          <w:p w14:paraId="5048F361" w14:textId="77777777" w:rsidR="00CC179D" w:rsidRPr="00E87CF5" w:rsidRDefault="00CC179D" w:rsidP="00CC179D">
            <w:pPr>
              <w:rPr>
                <w:sz w:val="20"/>
              </w:rPr>
            </w:pPr>
          </w:p>
        </w:tc>
      </w:tr>
      <w:tr w:rsidR="00CC179D" w:rsidRPr="00E87CF5" w14:paraId="4790F1F7" w14:textId="77777777" w:rsidTr="00CC179D">
        <w:trPr>
          <w:trHeight w:val="11"/>
        </w:trPr>
        <w:tc>
          <w:tcPr>
            <w:tcW w:w="2598" w:type="dxa"/>
            <w:shd w:val="clear" w:color="auto" w:fill="auto"/>
          </w:tcPr>
          <w:p w14:paraId="351521F1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White any other background</w:t>
            </w:r>
          </w:p>
        </w:tc>
        <w:tc>
          <w:tcPr>
            <w:tcW w:w="353" w:type="dxa"/>
            <w:shd w:val="clear" w:color="auto" w:fill="auto"/>
          </w:tcPr>
          <w:p w14:paraId="06C3DF44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2358D679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Black - African</w:t>
            </w:r>
          </w:p>
        </w:tc>
        <w:tc>
          <w:tcPr>
            <w:tcW w:w="354" w:type="dxa"/>
            <w:shd w:val="clear" w:color="auto" w:fill="auto"/>
          </w:tcPr>
          <w:p w14:paraId="22289E39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0B4AC860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Arab</w:t>
            </w:r>
          </w:p>
        </w:tc>
        <w:tc>
          <w:tcPr>
            <w:tcW w:w="2126" w:type="dxa"/>
            <w:shd w:val="clear" w:color="auto" w:fill="auto"/>
          </w:tcPr>
          <w:p w14:paraId="4EF5D248" w14:textId="77777777" w:rsidR="00CC179D" w:rsidRPr="00E87CF5" w:rsidRDefault="00CC179D" w:rsidP="00CC179D">
            <w:pPr>
              <w:rPr>
                <w:sz w:val="20"/>
              </w:rPr>
            </w:pPr>
          </w:p>
        </w:tc>
      </w:tr>
      <w:tr w:rsidR="00CC179D" w:rsidRPr="00E87CF5" w14:paraId="5304313F" w14:textId="77777777" w:rsidTr="00CC179D">
        <w:trPr>
          <w:trHeight w:val="11"/>
        </w:trPr>
        <w:tc>
          <w:tcPr>
            <w:tcW w:w="2598" w:type="dxa"/>
            <w:shd w:val="clear" w:color="auto" w:fill="auto"/>
          </w:tcPr>
          <w:p w14:paraId="1E9F7A75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A</w:t>
            </w:r>
            <w:r w:rsidRPr="00E87CF5">
              <w:rPr>
                <w:b/>
                <w:sz w:val="20"/>
              </w:rPr>
              <w:t>s</w:t>
            </w:r>
            <w:r w:rsidRPr="00E87CF5">
              <w:rPr>
                <w:sz w:val="20"/>
              </w:rPr>
              <w:t>ian - Bangladeshi</w:t>
            </w:r>
          </w:p>
        </w:tc>
        <w:tc>
          <w:tcPr>
            <w:tcW w:w="353" w:type="dxa"/>
            <w:shd w:val="clear" w:color="auto" w:fill="auto"/>
          </w:tcPr>
          <w:p w14:paraId="6729994B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41EAB454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Black - Caribbean</w:t>
            </w:r>
          </w:p>
        </w:tc>
        <w:tc>
          <w:tcPr>
            <w:tcW w:w="354" w:type="dxa"/>
            <w:shd w:val="clear" w:color="auto" w:fill="auto"/>
          </w:tcPr>
          <w:p w14:paraId="6414CB70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2905" w:type="dxa"/>
            <w:shd w:val="clear" w:color="auto" w:fill="auto"/>
          </w:tcPr>
          <w:p w14:paraId="0CCD6820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 xml:space="preserve">Traveller </w:t>
            </w:r>
          </w:p>
        </w:tc>
        <w:tc>
          <w:tcPr>
            <w:tcW w:w="2126" w:type="dxa"/>
            <w:shd w:val="clear" w:color="auto" w:fill="auto"/>
          </w:tcPr>
          <w:p w14:paraId="3F203E56" w14:textId="77777777" w:rsidR="00CC179D" w:rsidRPr="00E87CF5" w:rsidRDefault="00CC179D" w:rsidP="00CC179D">
            <w:pPr>
              <w:rPr>
                <w:sz w:val="20"/>
              </w:rPr>
            </w:pPr>
          </w:p>
        </w:tc>
      </w:tr>
      <w:tr w:rsidR="00CC179D" w:rsidRPr="00E87CF5" w14:paraId="77C547C9" w14:textId="77777777" w:rsidTr="00CC179D">
        <w:trPr>
          <w:gridAfter w:val="2"/>
          <w:wAfter w:w="5031" w:type="dxa"/>
          <w:trHeight w:val="11"/>
        </w:trPr>
        <w:tc>
          <w:tcPr>
            <w:tcW w:w="2598" w:type="dxa"/>
            <w:shd w:val="clear" w:color="auto" w:fill="auto"/>
          </w:tcPr>
          <w:p w14:paraId="62E22D14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Asian - Indian</w:t>
            </w:r>
          </w:p>
        </w:tc>
        <w:tc>
          <w:tcPr>
            <w:tcW w:w="353" w:type="dxa"/>
            <w:shd w:val="clear" w:color="auto" w:fill="auto"/>
          </w:tcPr>
          <w:p w14:paraId="19E84763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7F0762C0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Any other Black background</w:t>
            </w:r>
          </w:p>
        </w:tc>
        <w:tc>
          <w:tcPr>
            <w:tcW w:w="354" w:type="dxa"/>
            <w:shd w:val="clear" w:color="auto" w:fill="auto"/>
          </w:tcPr>
          <w:p w14:paraId="59644C05" w14:textId="77777777" w:rsidR="00CC179D" w:rsidRPr="00E87CF5" w:rsidRDefault="00CC179D" w:rsidP="00CC179D">
            <w:pPr>
              <w:rPr>
                <w:sz w:val="20"/>
              </w:rPr>
            </w:pPr>
          </w:p>
        </w:tc>
      </w:tr>
      <w:tr w:rsidR="00CC179D" w:rsidRPr="00E87CF5" w14:paraId="33964AE7" w14:textId="77777777" w:rsidTr="00CC179D">
        <w:trPr>
          <w:gridAfter w:val="2"/>
          <w:wAfter w:w="5031" w:type="dxa"/>
          <w:trHeight w:val="11"/>
        </w:trPr>
        <w:tc>
          <w:tcPr>
            <w:tcW w:w="2598" w:type="dxa"/>
            <w:shd w:val="clear" w:color="auto" w:fill="auto"/>
          </w:tcPr>
          <w:p w14:paraId="665FE067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 xml:space="preserve">Other Ethnic groups </w:t>
            </w:r>
          </w:p>
          <w:p w14:paraId="0730CF53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768E58F3" w14:textId="77777777" w:rsidR="00CC179D" w:rsidRPr="00E87CF5" w:rsidRDefault="00CC179D" w:rsidP="00CC179D">
            <w:pPr>
              <w:rPr>
                <w:sz w:val="20"/>
              </w:rPr>
            </w:pPr>
          </w:p>
        </w:tc>
        <w:tc>
          <w:tcPr>
            <w:tcW w:w="1886" w:type="dxa"/>
            <w:shd w:val="clear" w:color="auto" w:fill="auto"/>
          </w:tcPr>
          <w:p w14:paraId="4DF74C27" w14:textId="77777777" w:rsidR="00CC179D" w:rsidRPr="00E87CF5" w:rsidRDefault="00CC179D" w:rsidP="00CC179D">
            <w:pPr>
              <w:rPr>
                <w:sz w:val="20"/>
              </w:rPr>
            </w:pPr>
            <w:r w:rsidRPr="00E87CF5">
              <w:rPr>
                <w:sz w:val="20"/>
              </w:rPr>
              <w:t>Prefer not to say</w:t>
            </w:r>
          </w:p>
        </w:tc>
        <w:tc>
          <w:tcPr>
            <w:tcW w:w="354" w:type="dxa"/>
            <w:shd w:val="clear" w:color="auto" w:fill="auto"/>
          </w:tcPr>
          <w:p w14:paraId="233140F9" w14:textId="77777777" w:rsidR="00CC179D" w:rsidRPr="00E87CF5" w:rsidRDefault="00CC179D" w:rsidP="00CC179D">
            <w:pPr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1"/>
        <w:tblW w:w="10632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CC179D" w:rsidRPr="00611009" w14:paraId="21E56A21" w14:textId="77777777" w:rsidTr="00CC179D">
        <w:tc>
          <w:tcPr>
            <w:tcW w:w="5246" w:type="dxa"/>
            <w:shd w:val="clear" w:color="auto" w:fill="D9D9D9" w:themeFill="background1" w:themeFillShade="D9"/>
          </w:tcPr>
          <w:p w14:paraId="27C44D78" w14:textId="77777777" w:rsidR="00CC179D" w:rsidRPr="00611009" w:rsidRDefault="00CC179D" w:rsidP="00CC179D">
            <w:pPr>
              <w:rPr>
                <w:b/>
                <w:sz w:val="20"/>
                <w:szCs w:val="20"/>
              </w:rPr>
            </w:pPr>
            <w:r w:rsidRPr="00611009">
              <w:rPr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0DCCE5C" w14:textId="77777777" w:rsidR="00CC179D" w:rsidRPr="00611009" w:rsidRDefault="00CC179D" w:rsidP="00CC179D">
            <w:pPr>
              <w:rPr>
                <w:b/>
                <w:sz w:val="20"/>
                <w:szCs w:val="20"/>
              </w:rPr>
            </w:pPr>
          </w:p>
        </w:tc>
      </w:tr>
      <w:tr w:rsidR="00CC179D" w:rsidRPr="00611009" w14:paraId="5D98F832" w14:textId="77777777" w:rsidTr="00CC179D">
        <w:tc>
          <w:tcPr>
            <w:tcW w:w="5246" w:type="dxa"/>
          </w:tcPr>
          <w:p w14:paraId="79252B22" w14:textId="77777777" w:rsidR="00CC179D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Please detail any relevant courses/work experience:</w:t>
            </w:r>
          </w:p>
          <w:p w14:paraId="21F4AB91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4266A906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76F32BA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FFA0AD1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367E00DE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1AF411C1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Qualifications Obtained</w:t>
            </w:r>
          </w:p>
          <w:p w14:paraId="2059C912" w14:textId="77777777" w:rsidR="00CC179D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Please list any qualifications or training achieved</w:t>
            </w:r>
            <w:r>
              <w:rPr>
                <w:sz w:val="20"/>
                <w:szCs w:val="20"/>
              </w:rPr>
              <w:t>:</w:t>
            </w:r>
          </w:p>
          <w:p w14:paraId="2F83749B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611D3992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39367905" w14:textId="77777777" w:rsidR="00CC179D" w:rsidRDefault="00CC179D" w:rsidP="00CC179D">
            <w:pPr>
              <w:rPr>
                <w:sz w:val="20"/>
                <w:szCs w:val="20"/>
              </w:rPr>
            </w:pPr>
          </w:p>
          <w:p w14:paraId="79CD8CA1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</w:tc>
      </w:tr>
      <w:tr w:rsidR="00CC179D" w:rsidRPr="00611009" w14:paraId="1D8709DA" w14:textId="77777777" w:rsidTr="00CC179D">
        <w:tc>
          <w:tcPr>
            <w:tcW w:w="5246" w:type="dxa"/>
          </w:tcPr>
          <w:p w14:paraId="50766BCE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>Does this YP have a CSCS card: YES /NO</w:t>
            </w:r>
          </w:p>
        </w:tc>
        <w:tc>
          <w:tcPr>
            <w:tcW w:w="5386" w:type="dxa"/>
          </w:tcPr>
          <w:p w14:paraId="6A12AF46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 xml:space="preserve">Does this YP have a </w:t>
            </w:r>
            <w:r>
              <w:rPr>
                <w:sz w:val="20"/>
                <w:szCs w:val="20"/>
              </w:rPr>
              <w:t xml:space="preserve">current </w:t>
            </w:r>
            <w:r w:rsidRPr="00611009">
              <w:rPr>
                <w:sz w:val="20"/>
                <w:szCs w:val="20"/>
              </w:rPr>
              <w:t>CV? YES / NO</w:t>
            </w:r>
          </w:p>
          <w:p w14:paraId="69DB10C8" w14:textId="77777777" w:rsidR="00CC179D" w:rsidRPr="00611009" w:rsidRDefault="00CC179D" w:rsidP="00CC179D">
            <w:pPr>
              <w:rPr>
                <w:sz w:val="20"/>
                <w:szCs w:val="20"/>
              </w:rPr>
            </w:pPr>
          </w:p>
          <w:p w14:paraId="141FA845" w14:textId="77777777" w:rsidR="00CC179D" w:rsidRPr="00611009" w:rsidRDefault="00CC179D" w:rsidP="00CC179D">
            <w:pPr>
              <w:rPr>
                <w:sz w:val="20"/>
                <w:szCs w:val="20"/>
              </w:rPr>
            </w:pPr>
            <w:r w:rsidRPr="00611009">
              <w:rPr>
                <w:sz w:val="20"/>
                <w:szCs w:val="20"/>
              </w:rPr>
              <w:t xml:space="preserve"> If yes. Please attach.</w:t>
            </w:r>
          </w:p>
        </w:tc>
      </w:tr>
    </w:tbl>
    <w:p w14:paraId="6091BF2B" w14:textId="77777777" w:rsidR="00CC179D" w:rsidRDefault="00CC179D" w:rsidP="00E87CF5"/>
    <w:p w14:paraId="525FBFB1" w14:textId="77777777" w:rsidR="00CC179D" w:rsidRDefault="00CC179D" w:rsidP="00E87CF5"/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E87CF5" w:rsidRPr="00E17FD7" w14:paraId="21FE8D3D" w14:textId="77777777" w:rsidTr="00C74A2A">
        <w:trPr>
          <w:trHeight w:val="2143"/>
          <w:jc w:val="center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9D8CB" w14:textId="77777777" w:rsidR="00CC179D" w:rsidRPr="00A403CE" w:rsidRDefault="00CC179D" w:rsidP="00CC179D">
            <w:pPr>
              <w:tabs>
                <w:tab w:val="left" w:pos="5840"/>
              </w:tabs>
              <w:rPr>
                <w:rFonts w:cs="Arial"/>
                <w:b/>
                <w:sz w:val="16"/>
                <w:szCs w:val="16"/>
              </w:rPr>
            </w:pPr>
          </w:p>
          <w:p w14:paraId="320EC860" w14:textId="77777777" w:rsidR="00E87CF5" w:rsidRPr="00A403CE" w:rsidRDefault="00E87CF5" w:rsidP="00C74A2A">
            <w:pPr>
              <w:tabs>
                <w:tab w:val="left" w:pos="584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C29E28A" w14:textId="77777777" w:rsidR="00E87CF5" w:rsidRDefault="00E87CF5" w:rsidP="00C74A2A">
            <w:pPr>
              <w:tabs>
                <w:tab w:val="left" w:pos="58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</w:t>
            </w:r>
            <w:r w:rsidR="00A40D1F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 xml:space="preserve"> completed referral form</w:t>
            </w:r>
            <w:r w:rsidR="005C4635">
              <w:rPr>
                <w:rFonts w:cs="Arial"/>
                <w:b/>
              </w:rPr>
              <w:t xml:space="preserve"> securely</w:t>
            </w:r>
            <w:r>
              <w:rPr>
                <w:rFonts w:cs="Arial"/>
                <w:b/>
              </w:rPr>
              <w:t xml:space="preserve"> to the Admin Team </w:t>
            </w:r>
          </w:p>
          <w:p w14:paraId="6DE4B5E6" w14:textId="77777777" w:rsidR="00E87CF5" w:rsidRPr="007F0D11" w:rsidRDefault="00E87CF5" w:rsidP="00C74A2A">
            <w:pPr>
              <w:tabs>
                <w:tab w:val="left" w:pos="5840"/>
              </w:tabs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7A233CCD" w14:textId="211BE057" w:rsidR="00E87CF5" w:rsidRDefault="00933488" w:rsidP="00E87CF5">
            <w:pPr>
              <w:tabs>
                <w:tab w:val="left" w:pos="5840"/>
              </w:tabs>
              <w:jc w:val="center"/>
              <w:rPr>
                <w:rStyle w:val="Hyperlink"/>
                <w:rFonts w:cs="Arial"/>
                <w:b/>
              </w:rPr>
            </w:pPr>
            <w:hyperlink r:id="rId7" w:history="1">
              <w:r w:rsidR="009308C9" w:rsidRPr="005664ED">
                <w:rPr>
                  <w:rStyle w:val="Hyperlink"/>
                  <w:rFonts w:cs="Arial"/>
                  <w:b/>
                </w:rPr>
                <w:t>B</w:t>
              </w:r>
              <w:r w:rsidR="009308C9" w:rsidRPr="005664ED">
                <w:rPr>
                  <w:rStyle w:val="Hyperlink"/>
                </w:rPr>
                <w:t>uildinghopeacademy</w:t>
              </w:r>
              <w:r w:rsidR="009308C9" w:rsidRPr="005664ED">
                <w:rPr>
                  <w:rStyle w:val="Hyperlink"/>
                  <w:rFonts w:cs="Arial"/>
                  <w:b/>
                </w:rPr>
                <w:t>@barnardos.org.uk</w:t>
              </w:r>
            </w:hyperlink>
          </w:p>
          <w:p w14:paraId="34E0753E" w14:textId="77777777" w:rsidR="006959BB" w:rsidRPr="00E17FD7" w:rsidRDefault="006959BB" w:rsidP="00E87CF5">
            <w:pPr>
              <w:tabs>
                <w:tab w:val="left" w:pos="5840"/>
              </w:tabs>
              <w:jc w:val="center"/>
              <w:rPr>
                <w:rFonts w:cs="Arial"/>
                <w:b/>
              </w:rPr>
            </w:pPr>
          </w:p>
        </w:tc>
      </w:tr>
    </w:tbl>
    <w:p w14:paraId="3D7D1C1A" w14:textId="77777777" w:rsidR="00E87CF5" w:rsidRDefault="00E87CF5" w:rsidP="00E87CF5"/>
    <w:sectPr w:rsidR="00E87CF5" w:rsidSect="00ED070F">
      <w:headerReference w:type="default" r:id="rId8"/>
      <w:pgSz w:w="12240" w:h="15840"/>
      <w:pgMar w:top="1418" w:right="1800" w:bottom="567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F963" w14:textId="77777777" w:rsidR="006D21E5" w:rsidRDefault="006D21E5" w:rsidP="00E87CF5">
      <w:r>
        <w:separator/>
      </w:r>
    </w:p>
  </w:endnote>
  <w:endnote w:type="continuationSeparator" w:id="0">
    <w:p w14:paraId="083D4119" w14:textId="77777777" w:rsidR="006D21E5" w:rsidRDefault="006D21E5" w:rsidP="00E8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65B2" w14:textId="77777777" w:rsidR="006D21E5" w:rsidRDefault="006D21E5" w:rsidP="00E87CF5">
      <w:r>
        <w:separator/>
      </w:r>
    </w:p>
  </w:footnote>
  <w:footnote w:type="continuationSeparator" w:id="0">
    <w:p w14:paraId="24C7AA85" w14:textId="77777777" w:rsidR="006D21E5" w:rsidRDefault="006D21E5" w:rsidP="00E8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B3E9" w14:textId="6A578AA0" w:rsidR="00E87CF5" w:rsidRDefault="00594400">
    <w:pPr>
      <w:pStyle w:val="Header"/>
    </w:pPr>
    <w:r w:rsidRPr="00E87CF5">
      <w:rPr>
        <w:noProof/>
      </w:rPr>
      <w:drawing>
        <wp:anchor distT="0" distB="0" distL="114300" distR="114300" simplePos="0" relativeHeight="251662336" behindDoc="1" locked="0" layoutInCell="1" allowOverlap="1" wp14:anchorId="6EE109A5" wp14:editId="6A8115AA">
          <wp:simplePos x="0" y="0"/>
          <wp:positionH relativeFrom="column">
            <wp:posOffset>3448050</wp:posOffset>
          </wp:positionH>
          <wp:positionV relativeFrom="paragraph">
            <wp:posOffset>-23495</wp:posOffset>
          </wp:positionV>
          <wp:extent cx="1216025" cy="586740"/>
          <wp:effectExtent l="0" t="0" r="3175" b="3810"/>
          <wp:wrapTight wrapText="bothSides">
            <wp:wrapPolygon edited="0">
              <wp:start x="0" y="0"/>
              <wp:lineTo x="0" y="21039"/>
              <wp:lineTo x="21318" y="21039"/>
              <wp:lineTo x="2131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CF5">
      <w:rPr>
        <w:noProof/>
      </w:rPr>
      <w:drawing>
        <wp:anchor distT="0" distB="0" distL="114300" distR="114300" simplePos="0" relativeHeight="251660288" behindDoc="1" locked="0" layoutInCell="1" allowOverlap="1" wp14:anchorId="7A92A1F1" wp14:editId="0031332A">
          <wp:simplePos x="0" y="0"/>
          <wp:positionH relativeFrom="column">
            <wp:posOffset>1218565</wp:posOffset>
          </wp:positionH>
          <wp:positionV relativeFrom="paragraph">
            <wp:posOffset>-86360</wp:posOffset>
          </wp:positionV>
          <wp:extent cx="1310640" cy="731520"/>
          <wp:effectExtent l="0" t="0" r="3810" b="0"/>
          <wp:wrapTight wrapText="bothSides">
            <wp:wrapPolygon edited="0">
              <wp:start x="0" y="0"/>
              <wp:lineTo x="0" y="20813"/>
              <wp:lineTo x="21349" y="20813"/>
              <wp:lineTo x="2134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0F" w:rsidRPr="00E87CF5">
      <w:rPr>
        <w:noProof/>
      </w:rPr>
      <w:drawing>
        <wp:anchor distT="0" distB="0" distL="114300" distR="114300" simplePos="0" relativeHeight="251659264" behindDoc="0" locked="0" layoutInCell="1" allowOverlap="1" wp14:anchorId="330972FF" wp14:editId="3EB12D7A">
          <wp:simplePos x="0" y="0"/>
          <wp:positionH relativeFrom="column">
            <wp:posOffset>-982345</wp:posOffset>
          </wp:positionH>
          <wp:positionV relativeFrom="paragraph">
            <wp:posOffset>11430</wp:posOffset>
          </wp:positionV>
          <wp:extent cx="1135380" cy="550545"/>
          <wp:effectExtent l="0" t="0" r="7620" b="1905"/>
          <wp:wrapSquare wrapText="bothSides"/>
          <wp:docPr id="10" name="Picture 10" descr="Barnardo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nardo'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5"/>
    <w:rsid w:val="00015CBF"/>
    <w:rsid w:val="000F121D"/>
    <w:rsid w:val="00140F17"/>
    <w:rsid w:val="00157C8F"/>
    <w:rsid w:val="001B70D4"/>
    <w:rsid w:val="001C3D4E"/>
    <w:rsid w:val="00594400"/>
    <w:rsid w:val="005C4635"/>
    <w:rsid w:val="006959BB"/>
    <w:rsid w:val="006D21E5"/>
    <w:rsid w:val="0079231D"/>
    <w:rsid w:val="009107B2"/>
    <w:rsid w:val="009308C9"/>
    <w:rsid w:val="00933488"/>
    <w:rsid w:val="00944B72"/>
    <w:rsid w:val="00A12EEA"/>
    <w:rsid w:val="00A40D1F"/>
    <w:rsid w:val="00C62483"/>
    <w:rsid w:val="00CC179D"/>
    <w:rsid w:val="00E11CE9"/>
    <w:rsid w:val="00E87CF5"/>
    <w:rsid w:val="00ED070F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510DF"/>
  <w15:docId w15:val="{1197B0AF-E151-47AA-9398-F8FC9647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7CF5"/>
    <w:rPr>
      <w:color w:val="0000FF"/>
      <w:u w:val="single"/>
    </w:rPr>
  </w:style>
  <w:style w:type="paragraph" w:styleId="Header">
    <w:name w:val="header"/>
    <w:basedOn w:val="Normal"/>
    <w:link w:val="HeaderChar"/>
    <w:rsid w:val="00E87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7CF5"/>
  </w:style>
  <w:style w:type="paragraph" w:styleId="Footer">
    <w:name w:val="footer"/>
    <w:basedOn w:val="Normal"/>
    <w:link w:val="FooterChar"/>
    <w:rsid w:val="00E87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7CF5"/>
  </w:style>
  <w:style w:type="character" w:styleId="UnresolvedMention">
    <w:name w:val="Unresolved Mention"/>
    <w:basedOn w:val="DefaultParagraphFont"/>
    <w:uiPriority w:val="99"/>
    <w:semiHidden/>
    <w:unhideWhenUsed/>
    <w:rsid w:val="00930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ildinghopeacademy@barnardo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A711-09C8-4496-93F2-F03585B4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nowles</dc:creator>
  <cp:lastModifiedBy>Sarah Rowson</cp:lastModifiedBy>
  <cp:revision>2</cp:revision>
  <cp:lastPrinted>2022-11-17T12:31:00Z</cp:lastPrinted>
  <dcterms:created xsi:type="dcterms:W3CDTF">2022-12-20T11:23:00Z</dcterms:created>
  <dcterms:modified xsi:type="dcterms:W3CDTF">2022-12-20T11:23:00Z</dcterms:modified>
</cp:coreProperties>
</file>